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16BA" w14:textId="5297139D" w:rsidR="00D95CFB" w:rsidRPr="00803759" w:rsidRDefault="006732E2" w:rsidP="00D95CFB">
      <w:pPr>
        <w:jc w:val="center"/>
        <w:rPr>
          <w:rFonts w:ascii="Arial" w:hAnsi="Arial" w:cs="Arial"/>
          <w:b/>
          <w:sz w:val="28"/>
        </w:rPr>
      </w:pPr>
      <w:r w:rsidRPr="00803759">
        <w:rPr>
          <w:rFonts w:ascii="Arial" w:hAnsi="Arial" w:cs="Arial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1F49531F" wp14:editId="5B068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03759">
        <w:rPr>
          <w:rFonts w:ascii="Arial" w:hAnsi="Arial" w:cs="Arial"/>
          <w:b/>
          <w:sz w:val="28"/>
        </w:rPr>
        <w:t xml:space="preserve">Guía de trabajo autónomo </w:t>
      </w:r>
      <w:r w:rsidR="00D95CFB" w:rsidRPr="00803759">
        <w:rPr>
          <w:rFonts w:ascii="Arial" w:hAnsi="Arial" w:cs="Arial"/>
          <w:noProof/>
          <w:lang w:eastAsia="es-CR"/>
        </w:rPr>
        <w:drawing>
          <wp:inline distT="0" distB="0" distL="0" distR="0" wp14:anchorId="24539C57" wp14:editId="36A189FA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A74D" w14:textId="77777777" w:rsidR="008C65A5" w:rsidRPr="00803759" w:rsidRDefault="008C65A5" w:rsidP="008C65A5">
      <w:pPr>
        <w:jc w:val="center"/>
        <w:rPr>
          <w:rFonts w:ascii="Arial" w:hAnsi="Arial" w:cs="Arial"/>
          <w:sz w:val="20"/>
        </w:rPr>
      </w:pPr>
      <w:r w:rsidRPr="00803759">
        <w:rPr>
          <w:rFonts w:ascii="Arial" w:hAnsi="Arial" w:cs="Arial"/>
          <w:sz w:val="20"/>
        </w:rPr>
        <w:t xml:space="preserve">El </w:t>
      </w:r>
      <w:r w:rsidRPr="00803759">
        <w:rPr>
          <w:rFonts w:ascii="Arial" w:hAnsi="Arial" w:cs="Arial"/>
          <w:b/>
          <w:sz w:val="20"/>
        </w:rPr>
        <w:t>trabajo autónomo</w:t>
      </w:r>
      <w:r w:rsidRPr="00803759">
        <w:rPr>
          <w:rFonts w:ascii="Arial" w:hAnsi="Arial" w:cs="Arial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803759" w14:paraId="17DBAC54" w14:textId="77777777" w:rsidTr="008C65A5">
        <w:tc>
          <w:tcPr>
            <w:tcW w:w="10057" w:type="dxa"/>
          </w:tcPr>
          <w:p w14:paraId="1B7804A0" w14:textId="77777777" w:rsidR="008C65A5" w:rsidRPr="00803759" w:rsidRDefault="008C65A5" w:rsidP="008C65A5">
            <w:pPr>
              <w:jc w:val="both"/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 xml:space="preserve">Centro Educativo: </w:t>
            </w:r>
          </w:p>
          <w:p w14:paraId="665624D2" w14:textId="77777777" w:rsidR="008C65A5" w:rsidRPr="00803759" w:rsidRDefault="008C65A5" w:rsidP="008C65A5">
            <w:pPr>
              <w:jc w:val="both"/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 xml:space="preserve">Educador/a: </w:t>
            </w:r>
          </w:p>
          <w:p w14:paraId="11CF7D0F" w14:textId="51EA4BEA" w:rsidR="008C65A5" w:rsidRPr="00803759" w:rsidRDefault="008C65A5" w:rsidP="008C65A5">
            <w:pPr>
              <w:jc w:val="both"/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 xml:space="preserve">Nivel: </w:t>
            </w:r>
            <w:r w:rsidR="001A2487">
              <w:rPr>
                <w:rFonts w:ascii="Arial" w:hAnsi="Arial" w:cs="Arial"/>
              </w:rPr>
              <w:t>S</w:t>
            </w:r>
            <w:r w:rsidR="00083305" w:rsidRPr="00803759">
              <w:rPr>
                <w:rFonts w:ascii="Arial" w:hAnsi="Arial" w:cs="Arial"/>
              </w:rPr>
              <w:t>egundo</w:t>
            </w:r>
          </w:p>
          <w:p w14:paraId="5FFD6A16" w14:textId="7CBAA770" w:rsidR="008C65A5" w:rsidRPr="00803759" w:rsidRDefault="008C65A5" w:rsidP="008C65A5">
            <w:pPr>
              <w:jc w:val="both"/>
              <w:rPr>
                <w:rFonts w:ascii="Arial" w:hAnsi="Arial" w:cs="Arial"/>
                <w:sz w:val="24"/>
              </w:rPr>
            </w:pPr>
            <w:r w:rsidRPr="00803759">
              <w:rPr>
                <w:rFonts w:ascii="Arial" w:hAnsi="Arial" w:cs="Arial"/>
              </w:rPr>
              <w:t>Asignatura:</w:t>
            </w:r>
            <w:r w:rsidRPr="00803759">
              <w:rPr>
                <w:rFonts w:ascii="Arial" w:hAnsi="Arial" w:cs="Arial"/>
                <w:sz w:val="24"/>
              </w:rPr>
              <w:t xml:space="preserve"> </w:t>
            </w:r>
            <w:r w:rsidR="00656EEE" w:rsidRPr="00803759">
              <w:rPr>
                <w:rFonts w:ascii="Arial" w:hAnsi="Arial" w:cs="Arial"/>
              </w:rPr>
              <w:t xml:space="preserve">Orientación </w:t>
            </w:r>
          </w:p>
        </w:tc>
      </w:tr>
    </w:tbl>
    <w:p w14:paraId="616EE04A" w14:textId="77777777" w:rsidR="008C65A5" w:rsidRPr="00803759" w:rsidRDefault="006732E2" w:rsidP="008C65A5">
      <w:pPr>
        <w:spacing w:after="0" w:line="240" w:lineRule="auto"/>
        <w:jc w:val="both"/>
        <w:rPr>
          <w:rFonts w:ascii="Arial" w:hAnsi="Arial" w:cs="Arial"/>
          <w:sz w:val="24"/>
        </w:rPr>
      </w:pPr>
      <w:r w:rsidRPr="00803759">
        <w:rPr>
          <w:rFonts w:ascii="Arial" w:hAnsi="Arial" w:cs="Arial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6E370386" wp14:editId="4F8F255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F658D" w14:textId="77777777" w:rsidR="0046550E" w:rsidRPr="00803759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sz w:val="24"/>
        </w:rPr>
      </w:pPr>
      <w:r w:rsidRPr="00803759">
        <w:rPr>
          <w:rFonts w:ascii="Arial" w:hAnsi="Arial" w:cs="Arial"/>
          <w:b/>
          <w:sz w:val="24"/>
        </w:rPr>
        <w:t>Me preparo p</w:t>
      </w:r>
      <w:r w:rsidR="008C65A5" w:rsidRPr="00803759">
        <w:rPr>
          <w:rFonts w:ascii="Arial" w:hAnsi="Arial" w:cs="Arial"/>
          <w:b/>
          <w:sz w:val="24"/>
        </w:rPr>
        <w:t xml:space="preserve">ara hacer la guía </w:t>
      </w:r>
    </w:p>
    <w:p w14:paraId="7F07B6EC" w14:textId="77777777" w:rsidR="008C65A5" w:rsidRPr="00803759" w:rsidRDefault="0046550E" w:rsidP="0046550E">
      <w:pPr>
        <w:spacing w:line="240" w:lineRule="auto"/>
        <w:ind w:left="360"/>
        <w:jc w:val="both"/>
        <w:rPr>
          <w:rFonts w:ascii="Arial" w:hAnsi="Arial" w:cs="Arial"/>
          <w:b/>
          <w:sz w:val="24"/>
        </w:rPr>
      </w:pPr>
      <w:r w:rsidRPr="00803759">
        <w:rPr>
          <w:rFonts w:ascii="Arial" w:hAnsi="Arial" w:cs="Arial"/>
        </w:rPr>
        <w:t xml:space="preserve">Pautas que </w:t>
      </w:r>
      <w:r w:rsidR="00F61C46" w:rsidRPr="00803759">
        <w:rPr>
          <w:rFonts w:ascii="Arial" w:hAnsi="Arial" w:cs="Arial"/>
        </w:rPr>
        <w:t>debo</w:t>
      </w:r>
      <w:r w:rsidR="001140E4" w:rsidRPr="00803759">
        <w:rPr>
          <w:rFonts w:ascii="Arial" w:hAnsi="Arial" w:cs="Arial"/>
        </w:rPr>
        <w:t xml:space="preserve"> </w:t>
      </w:r>
      <w:r w:rsidR="00707FE7" w:rsidRPr="00803759">
        <w:rPr>
          <w:rFonts w:ascii="Arial" w:hAnsi="Arial" w:cs="Arial"/>
        </w:rPr>
        <w:t xml:space="preserve">verificar </w:t>
      </w:r>
      <w:r w:rsidRPr="00803759">
        <w:rPr>
          <w:rFonts w:ascii="Arial" w:hAnsi="Arial" w:cs="Arial"/>
          <w:b/>
        </w:rPr>
        <w:t>antes de iniciar</w:t>
      </w:r>
      <w:r w:rsidRPr="00803759">
        <w:rPr>
          <w:rFonts w:ascii="Arial" w:hAnsi="Arial" w:cs="Arial"/>
        </w:rPr>
        <w:t xml:space="preserve"> </w:t>
      </w:r>
      <w:r w:rsidR="00F61C46" w:rsidRPr="00803759">
        <w:rPr>
          <w:rFonts w:ascii="Arial" w:hAnsi="Arial" w:cs="Arial"/>
        </w:rPr>
        <w:t xml:space="preserve">mi </w:t>
      </w:r>
      <w:r w:rsidRPr="00803759">
        <w:rPr>
          <w:rFonts w:ascii="Arial" w:hAnsi="Arial" w:cs="Arial"/>
        </w:rPr>
        <w:t>trabajo</w:t>
      </w:r>
      <w:r w:rsidR="00F61C46" w:rsidRPr="00803759">
        <w:rPr>
          <w:rFonts w:ascii="Arial" w:hAnsi="Arial" w:cs="Arial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803759" w14:paraId="31118393" w14:textId="77777777" w:rsidTr="00696C1E">
        <w:tc>
          <w:tcPr>
            <w:tcW w:w="2686" w:type="dxa"/>
          </w:tcPr>
          <w:p w14:paraId="660180BB" w14:textId="77777777" w:rsidR="008C65A5" w:rsidRPr="00803759" w:rsidRDefault="008C65A5" w:rsidP="0046550E">
            <w:pPr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>Materiales o recursos</w:t>
            </w:r>
            <w:r w:rsidR="00707FE7" w:rsidRPr="00803759">
              <w:rPr>
                <w:rFonts w:ascii="Arial" w:hAnsi="Arial" w:cs="Arial"/>
              </w:rPr>
              <w:t xml:space="preserve"> que voy a necesitar</w:t>
            </w:r>
            <w:r w:rsidRPr="008037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8" w:type="dxa"/>
          </w:tcPr>
          <w:p w14:paraId="6BBF3F77" w14:textId="5BA4C2E6" w:rsidR="008C65A5" w:rsidRPr="00803759" w:rsidRDefault="00320400" w:rsidP="009426B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>Computadora, acceso a internet.</w:t>
            </w:r>
          </w:p>
          <w:p w14:paraId="4143A58E" w14:textId="4E6E1939" w:rsidR="00320400" w:rsidRPr="00803759" w:rsidRDefault="00320400" w:rsidP="0032040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>Cartulina</w:t>
            </w:r>
            <w:r w:rsidR="00EE31F9" w:rsidRPr="00803759">
              <w:rPr>
                <w:rFonts w:ascii="Arial" w:hAnsi="Arial" w:cs="Arial"/>
                <w:i/>
              </w:rPr>
              <w:t xml:space="preserve"> o cartón desechable</w:t>
            </w:r>
            <w:r w:rsidRPr="00803759">
              <w:rPr>
                <w:rFonts w:ascii="Arial" w:hAnsi="Arial" w:cs="Arial"/>
                <w:i/>
              </w:rPr>
              <w:t>, hojas bon, lápiz de color, temperas, borrador, lápiz</w:t>
            </w:r>
            <w:r w:rsidR="009426B6" w:rsidRPr="00803759">
              <w:rPr>
                <w:rFonts w:ascii="Arial" w:hAnsi="Arial" w:cs="Arial"/>
                <w:i/>
              </w:rPr>
              <w:t xml:space="preserve">, goma. </w:t>
            </w:r>
          </w:p>
          <w:p w14:paraId="3E106B0C" w14:textId="1810FD46" w:rsidR="00320400" w:rsidRPr="00803759" w:rsidRDefault="00320400" w:rsidP="009426B6">
            <w:pPr>
              <w:pStyle w:val="Prrafodelista"/>
              <w:numPr>
                <w:ilvl w:val="0"/>
                <w:numId w:val="2"/>
              </w:numPr>
              <w:jc w:val="both"/>
              <w:rPr>
                <w:rStyle w:val="Hipervnculo"/>
                <w:rFonts w:ascii="Arial" w:hAnsi="Arial" w:cs="Arial"/>
              </w:rPr>
            </w:pPr>
            <w:r w:rsidRPr="00803759">
              <w:rPr>
                <w:rFonts w:ascii="Arial" w:hAnsi="Arial" w:cs="Arial"/>
                <w:i/>
              </w:rPr>
              <w:t xml:space="preserve">Ver video: </w:t>
            </w:r>
            <w:r w:rsidR="00552134" w:rsidRPr="00803759">
              <w:rPr>
                <w:rFonts w:ascii="Arial" w:hAnsi="Arial" w:cs="Arial"/>
              </w:rPr>
              <w:t xml:space="preserve">“Igualdad y no discriminación” </w:t>
            </w:r>
            <w:hyperlink r:id="rId16" w:history="1">
              <w:r w:rsidR="00552134" w:rsidRPr="00803759">
                <w:rPr>
                  <w:rStyle w:val="Hipervnculo"/>
                  <w:rFonts w:ascii="Arial" w:hAnsi="Arial" w:cs="Arial"/>
                </w:rPr>
                <w:t>https://www.youtube.com/watch?v=-4o6tQkJdwo</w:t>
              </w:r>
            </w:hyperlink>
          </w:p>
          <w:p w14:paraId="4D188E3D" w14:textId="77777777" w:rsidR="009960E8" w:rsidRPr="00803759" w:rsidRDefault="009960E8" w:rsidP="00320400">
            <w:pPr>
              <w:jc w:val="both"/>
              <w:rPr>
                <w:rStyle w:val="Hipervnculo"/>
                <w:rFonts w:ascii="Arial" w:hAnsi="Arial" w:cs="Arial"/>
              </w:rPr>
            </w:pPr>
          </w:p>
          <w:p w14:paraId="0004B4E5" w14:textId="77777777" w:rsidR="009960E8" w:rsidRPr="00803759" w:rsidRDefault="009960E8" w:rsidP="009426B6">
            <w:pPr>
              <w:pStyle w:val="Prrafodelista"/>
              <w:numPr>
                <w:ilvl w:val="0"/>
                <w:numId w:val="2"/>
              </w:numPr>
              <w:jc w:val="both"/>
              <w:rPr>
                <w:rStyle w:val="Hipervnculo"/>
                <w:rFonts w:ascii="Arial" w:hAnsi="Arial" w:cs="Arial"/>
                <w:i/>
                <w:color w:val="auto"/>
                <w:u w:val="none"/>
              </w:rPr>
            </w:pPr>
            <w:r w:rsidRPr="00803759">
              <w:rPr>
                <w:rStyle w:val="Hipervnculo"/>
                <w:rFonts w:ascii="Arial" w:hAnsi="Arial" w:cs="Arial"/>
                <w:u w:val="none"/>
              </w:rPr>
              <w:t xml:space="preserve">Ver video: </w:t>
            </w:r>
            <w:r w:rsidRPr="00803759">
              <w:rPr>
                <w:rFonts w:ascii="Arial" w:hAnsi="Arial" w:cs="Arial"/>
              </w:rPr>
              <w:t xml:space="preserve">“Todos somos diferentes”, </w:t>
            </w:r>
            <w:hyperlink r:id="rId17" w:history="1">
              <w:r w:rsidRPr="00803759">
                <w:rPr>
                  <w:rStyle w:val="Hipervnculo"/>
                  <w:rFonts w:ascii="Arial" w:hAnsi="Arial" w:cs="Arial"/>
                </w:rPr>
                <w:t>https://www.youtube.com/watch?v=HgeTnFkpSIM</w:t>
              </w:r>
            </w:hyperlink>
          </w:p>
          <w:p w14:paraId="21EA3575" w14:textId="0F3BB112" w:rsidR="009960E8" w:rsidRPr="00803759" w:rsidRDefault="009960E8" w:rsidP="009960E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8C65A5" w:rsidRPr="00803759" w14:paraId="5E455658" w14:textId="77777777" w:rsidTr="00696C1E">
        <w:tc>
          <w:tcPr>
            <w:tcW w:w="2686" w:type="dxa"/>
          </w:tcPr>
          <w:p w14:paraId="07F16F7A" w14:textId="77777777" w:rsidR="008C65A5" w:rsidRPr="00803759" w:rsidRDefault="008C65A5" w:rsidP="00F61C46">
            <w:pPr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 xml:space="preserve">Condiciones </w:t>
            </w:r>
            <w:r w:rsidR="00F61C46" w:rsidRPr="00803759">
              <w:rPr>
                <w:rFonts w:ascii="Arial" w:hAnsi="Arial" w:cs="Arial"/>
              </w:rPr>
              <w:t xml:space="preserve">que debe tener </w:t>
            </w:r>
            <w:r w:rsidR="0046550E" w:rsidRPr="00803759">
              <w:rPr>
                <w:rFonts w:ascii="Arial" w:hAnsi="Arial" w:cs="Arial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44E6353" w14:textId="2967C54F" w:rsidR="008C65A5" w:rsidRPr="00803759" w:rsidRDefault="009960E8" w:rsidP="009960E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803759">
              <w:rPr>
                <w:rFonts w:ascii="Arial" w:hAnsi="Arial" w:cs="Arial"/>
                <w:sz w:val="24"/>
              </w:rPr>
              <w:t xml:space="preserve">Contexto familiar, en la sala, en el comedor, o un espacio donde pueden convivir según la realidad familiar. </w:t>
            </w:r>
          </w:p>
        </w:tc>
      </w:tr>
      <w:tr w:rsidR="008C65A5" w:rsidRPr="00803759" w14:paraId="6D9D3A59" w14:textId="77777777" w:rsidTr="00696C1E">
        <w:tc>
          <w:tcPr>
            <w:tcW w:w="2686" w:type="dxa"/>
          </w:tcPr>
          <w:p w14:paraId="250E5D17" w14:textId="77777777" w:rsidR="008C65A5" w:rsidRPr="00803759" w:rsidRDefault="0046550E" w:rsidP="0046550E">
            <w:pPr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>Tiempo en que se espera que realice la guía</w:t>
            </w:r>
            <w:r w:rsidR="008C65A5" w:rsidRPr="008037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8" w:type="dxa"/>
          </w:tcPr>
          <w:p w14:paraId="3315FD25" w14:textId="0E0F1870" w:rsidR="008C65A5" w:rsidRPr="00803759" w:rsidRDefault="009960E8" w:rsidP="009960E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</w:rPr>
            </w:pPr>
            <w:r w:rsidRPr="00803759">
              <w:rPr>
                <w:rFonts w:ascii="Arial" w:hAnsi="Arial" w:cs="Arial"/>
                <w:sz w:val="24"/>
              </w:rPr>
              <w:t>Una hora de tiempo.</w:t>
            </w:r>
          </w:p>
        </w:tc>
      </w:tr>
    </w:tbl>
    <w:p w14:paraId="43D4543B" w14:textId="77777777" w:rsidR="008C65A5" w:rsidRPr="00803759" w:rsidRDefault="008C65A5" w:rsidP="008C65A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</w:p>
    <w:p w14:paraId="43B0247D" w14:textId="77777777" w:rsidR="008C65A5" w:rsidRPr="00803759" w:rsidRDefault="006732E2" w:rsidP="008C65A5">
      <w:pPr>
        <w:spacing w:line="240" w:lineRule="auto"/>
        <w:jc w:val="both"/>
        <w:rPr>
          <w:rFonts w:ascii="Arial" w:hAnsi="Arial" w:cs="Arial"/>
          <w:sz w:val="24"/>
        </w:rPr>
      </w:pPr>
      <w:r w:rsidRPr="00803759">
        <w:rPr>
          <w:rFonts w:ascii="Arial" w:hAnsi="Arial" w:cs="Arial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1993A06" wp14:editId="2E53DED5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4AD12" w14:textId="77777777" w:rsidR="008C65A5" w:rsidRPr="00803759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i/>
          <w:sz w:val="24"/>
        </w:rPr>
      </w:pPr>
      <w:r w:rsidRPr="00803759">
        <w:rPr>
          <w:rFonts w:ascii="Arial" w:hAnsi="Arial" w:cs="Arial"/>
          <w:b/>
          <w:sz w:val="24"/>
        </w:rPr>
        <w:t>Voy a recordar lo aprendido en clase.</w:t>
      </w:r>
      <w:r w:rsidR="008C65A5" w:rsidRPr="00803759">
        <w:rPr>
          <w:rFonts w:ascii="Arial" w:hAnsi="Arial" w:cs="Arial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803759" w14:paraId="10B623C5" w14:textId="77777777" w:rsidTr="00696C1E">
        <w:tc>
          <w:tcPr>
            <w:tcW w:w="2686" w:type="dxa"/>
          </w:tcPr>
          <w:p w14:paraId="32206754" w14:textId="77777777" w:rsidR="008C65A5" w:rsidRPr="00803759" w:rsidRDefault="008C65A5" w:rsidP="0046550E">
            <w:pPr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 xml:space="preserve">Indicaciones </w:t>
            </w:r>
          </w:p>
        </w:tc>
        <w:tc>
          <w:tcPr>
            <w:tcW w:w="7378" w:type="dxa"/>
          </w:tcPr>
          <w:p w14:paraId="620746C9" w14:textId="38DB5DE7" w:rsidR="00374B2A" w:rsidRPr="00803759" w:rsidRDefault="00374B2A" w:rsidP="00374B2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 xml:space="preserve">La actividad es en familia. </w:t>
            </w:r>
          </w:p>
          <w:p w14:paraId="19B368B3" w14:textId="77777777" w:rsidR="00374B2A" w:rsidRPr="00803759" w:rsidRDefault="00374B2A" w:rsidP="00374B2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03759">
              <w:rPr>
                <w:rFonts w:ascii="Arial" w:hAnsi="Arial" w:cs="Arial"/>
                <w:i/>
              </w:rPr>
              <w:t xml:space="preserve">Cada miembro de la familia debe estar dispuesta a trabajar en conjunto, </w:t>
            </w:r>
          </w:p>
          <w:p w14:paraId="47E9982A" w14:textId="77777777" w:rsidR="00374B2A" w:rsidRPr="00803759" w:rsidRDefault="00374B2A" w:rsidP="00374B2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03759">
              <w:rPr>
                <w:rFonts w:ascii="Arial" w:hAnsi="Arial" w:cs="Arial"/>
                <w:i/>
              </w:rPr>
              <w:t>Respecta</w:t>
            </w:r>
            <w:r w:rsidR="00A05E0E" w:rsidRPr="00803759">
              <w:rPr>
                <w:rFonts w:ascii="Arial" w:hAnsi="Arial" w:cs="Arial"/>
                <w:i/>
              </w:rPr>
              <w:t>r</w:t>
            </w:r>
            <w:r w:rsidRPr="00803759">
              <w:rPr>
                <w:rFonts w:ascii="Arial" w:hAnsi="Arial" w:cs="Arial"/>
                <w:i/>
              </w:rPr>
              <w:t xml:space="preserve"> los aportes de cada persona de la familia. </w:t>
            </w:r>
          </w:p>
          <w:p w14:paraId="2CD49B6E" w14:textId="77777777" w:rsidR="00A05E0E" w:rsidRPr="00803759" w:rsidRDefault="00A05E0E" w:rsidP="00374B2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03759">
              <w:rPr>
                <w:rFonts w:ascii="Arial" w:hAnsi="Arial" w:cs="Arial"/>
                <w:i/>
              </w:rPr>
              <w:t xml:space="preserve">Buscar un espacio adecuado para trabajar en conjunto. </w:t>
            </w:r>
          </w:p>
          <w:p w14:paraId="0B231098" w14:textId="77777777" w:rsidR="00E63296" w:rsidRPr="00803759" w:rsidRDefault="00E63296" w:rsidP="00374B2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03759">
              <w:rPr>
                <w:rFonts w:ascii="Arial" w:hAnsi="Arial" w:cs="Arial"/>
                <w:i/>
              </w:rPr>
              <w:t>Tener todos los materiales o insumos que se solicitaron.</w:t>
            </w:r>
          </w:p>
          <w:p w14:paraId="57A28431" w14:textId="78F8F35D" w:rsidR="00E63296" w:rsidRPr="00803759" w:rsidRDefault="00E63296" w:rsidP="00374B2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03759">
              <w:rPr>
                <w:rFonts w:ascii="Arial" w:hAnsi="Arial" w:cs="Arial"/>
                <w:i/>
              </w:rPr>
              <w:t xml:space="preserve">Contar con las condiciones tecnológicas para ver los videos que se requiere.  </w:t>
            </w:r>
          </w:p>
        </w:tc>
      </w:tr>
      <w:tr w:rsidR="008C65A5" w:rsidRPr="00803759" w14:paraId="37ED36FD" w14:textId="77777777" w:rsidTr="00696C1E">
        <w:tc>
          <w:tcPr>
            <w:tcW w:w="2686" w:type="dxa"/>
          </w:tcPr>
          <w:p w14:paraId="3686F97C" w14:textId="77777777" w:rsidR="0046550E" w:rsidRPr="00803759" w:rsidRDefault="0046550E" w:rsidP="0046550E">
            <w:pPr>
              <w:rPr>
                <w:rFonts w:ascii="Arial" w:hAnsi="Arial" w:cs="Arial"/>
              </w:rPr>
            </w:pPr>
          </w:p>
          <w:p w14:paraId="731DD75F" w14:textId="77777777" w:rsidR="0046550E" w:rsidRPr="00803759" w:rsidRDefault="0046550E" w:rsidP="0046550E">
            <w:pPr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 xml:space="preserve">Actividad </w:t>
            </w:r>
          </w:p>
          <w:p w14:paraId="5ADC42BC" w14:textId="77777777" w:rsidR="0046550E" w:rsidRPr="00803759" w:rsidRDefault="0046550E" w:rsidP="0046550E">
            <w:pPr>
              <w:rPr>
                <w:rFonts w:ascii="Arial" w:hAnsi="Arial" w:cs="Arial"/>
              </w:rPr>
            </w:pPr>
          </w:p>
          <w:p w14:paraId="4EF8FD70" w14:textId="77777777" w:rsidR="008C65A5" w:rsidRPr="00803759" w:rsidRDefault="008D5D67" w:rsidP="0046550E">
            <w:pPr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>Preguntas para reflexionar y responder</w:t>
            </w:r>
            <w:r w:rsidR="008C65A5" w:rsidRPr="008037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8" w:type="dxa"/>
          </w:tcPr>
          <w:p w14:paraId="4A2CC0D3" w14:textId="77777777" w:rsidR="006C3986" w:rsidRPr="00803759" w:rsidRDefault="006C3986" w:rsidP="006C3986">
            <w:pPr>
              <w:pStyle w:val="Prrafodelista"/>
              <w:numPr>
                <w:ilvl w:val="0"/>
                <w:numId w:val="2"/>
              </w:numPr>
              <w:jc w:val="both"/>
              <w:rPr>
                <w:rStyle w:val="Hipervnculo"/>
                <w:rFonts w:ascii="Arial" w:hAnsi="Arial" w:cs="Arial"/>
              </w:rPr>
            </w:pPr>
            <w:r w:rsidRPr="00803759">
              <w:rPr>
                <w:rFonts w:ascii="Arial" w:hAnsi="Arial" w:cs="Arial"/>
                <w:i/>
              </w:rPr>
              <w:t xml:space="preserve">Ver video: </w:t>
            </w:r>
            <w:r w:rsidRPr="00803759">
              <w:rPr>
                <w:rFonts w:ascii="Arial" w:hAnsi="Arial" w:cs="Arial"/>
              </w:rPr>
              <w:t xml:space="preserve">“Igualdad y no discriminación” </w:t>
            </w:r>
            <w:hyperlink r:id="rId20" w:history="1">
              <w:r w:rsidRPr="00803759">
                <w:rPr>
                  <w:rStyle w:val="Hipervnculo"/>
                  <w:rFonts w:ascii="Arial" w:hAnsi="Arial" w:cs="Arial"/>
                </w:rPr>
                <w:t>https://www.youtube.com/watch?v=-4o6tQkJdwo</w:t>
              </w:r>
            </w:hyperlink>
          </w:p>
          <w:p w14:paraId="31EE3D83" w14:textId="77777777" w:rsidR="006C3986" w:rsidRPr="00803759" w:rsidRDefault="006C3986" w:rsidP="006C3986">
            <w:pPr>
              <w:jc w:val="both"/>
              <w:rPr>
                <w:rStyle w:val="Hipervnculo"/>
                <w:rFonts w:ascii="Arial" w:hAnsi="Arial" w:cs="Arial"/>
              </w:rPr>
            </w:pPr>
          </w:p>
          <w:p w14:paraId="1BBAA2C8" w14:textId="77777777" w:rsidR="006C3986" w:rsidRPr="00803759" w:rsidRDefault="006C3986" w:rsidP="006C3986">
            <w:pPr>
              <w:pStyle w:val="Prrafodelista"/>
              <w:numPr>
                <w:ilvl w:val="0"/>
                <w:numId w:val="2"/>
              </w:numPr>
              <w:jc w:val="both"/>
              <w:rPr>
                <w:rStyle w:val="Hipervnculo"/>
                <w:rFonts w:ascii="Arial" w:hAnsi="Arial" w:cs="Arial"/>
                <w:i/>
                <w:color w:val="auto"/>
                <w:u w:val="none"/>
              </w:rPr>
            </w:pPr>
            <w:r w:rsidRPr="00803759">
              <w:rPr>
                <w:rStyle w:val="Hipervnculo"/>
                <w:rFonts w:ascii="Arial" w:hAnsi="Arial" w:cs="Arial"/>
                <w:u w:val="none"/>
              </w:rPr>
              <w:t xml:space="preserve">Ver video: </w:t>
            </w:r>
            <w:r w:rsidRPr="00803759">
              <w:rPr>
                <w:rFonts w:ascii="Arial" w:hAnsi="Arial" w:cs="Arial"/>
              </w:rPr>
              <w:t xml:space="preserve">“Todos somos diferentes”, </w:t>
            </w:r>
            <w:hyperlink r:id="rId21" w:history="1">
              <w:r w:rsidRPr="00803759">
                <w:rPr>
                  <w:rStyle w:val="Hipervnculo"/>
                  <w:rFonts w:ascii="Arial" w:hAnsi="Arial" w:cs="Arial"/>
                </w:rPr>
                <w:t>https://www.youtube.com/watch?v=HgeTnFkpSIM</w:t>
              </w:r>
            </w:hyperlink>
          </w:p>
          <w:p w14:paraId="40C9C3A6" w14:textId="77777777" w:rsidR="008C65A5" w:rsidRPr="00803759" w:rsidRDefault="008C65A5" w:rsidP="006C3986">
            <w:pPr>
              <w:pStyle w:val="Prrafodelista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5ECA4C62" w14:textId="56606A1E" w:rsidR="006C3986" w:rsidRPr="00803759" w:rsidRDefault="006C3986" w:rsidP="006C3986">
            <w:pPr>
              <w:pStyle w:val="Prrafodelista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03759">
              <w:rPr>
                <w:rFonts w:ascii="Arial" w:hAnsi="Arial" w:cs="Arial"/>
                <w:i/>
              </w:rPr>
              <w:lastRenderedPageBreak/>
              <w:t>¿Qué importancia tienen las diferentes características de nosotros en conjunto par</w:t>
            </w:r>
            <w:r w:rsidR="001A2487">
              <w:rPr>
                <w:rFonts w:ascii="Arial" w:hAnsi="Arial" w:cs="Arial"/>
                <w:i/>
              </w:rPr>
              <w:t>a una sana convivencia familiar?</w:t>
            </w:r>
          </w:p>
          <w:p w14:paraId="33434CFC" w14:textId="17637D4A" w:rsidR="006C3986" w:rsidRPr="00803759" w:rsidRDefault="006C3986" w:rsidP="006C3986">
            <w:pPr>
              <w:pStyle w:val="Prrafodelista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</w:tbl>
    <w:p w14:paraId="226360C7" w14:textId="77777777" w:rsidR="008D5D67" w:rsidRPr="00803759" w:rsidRDefault="00707FE7" w:rsidP="008D5D67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803759">
        <w:rPr>
          <w:rFonts w:ascii="Arial" w:hAnsi="Arial" w:cs="Arial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298655F" wp14:editId="0B75DF1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4761A" w14:textId="77777777" w:rsidR="008D5D67" w:rsidRPr="00803759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sz w:val="24"/>
        </w:rPr>
      </w:pPr>
      <w:r w:rsidRPr="00803759">
        <w:rPr>
          <w:rFonts w:ascii="Arial" w:hAnsi="Arial" w:cs="Arial"/>
          <w:b/>
          <w:sz w:val="24"/>
        </w:rPr>
        <w:t xml:space="preserve"> Pongo</w:t>
      </w:r>
      <w:r w:rsidR="008D5D67" w:rsidRPr="00803759">
        <w:rPr>
          <w:rFonts w:ascii="Arial" w:hAnsi="Arial" w:cs="Arial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74B2A" w:rsidRPr="00803759" w14:paraId="097E92D0" w14:textId="77777777" w:rsidTr="00696C1E">
        <w:tc>
          <w:tcPr>
            <w:tcW w:w="2686" w:type="dxa"/>
          </w:tcPr>
          <w:p w14:paraId="49B3AC0C" w14:textId="77777777" w:rsidR="00374B2A" w:rsidRPr="00803759" w:rsidRDefault="00374B2A" w:rsidP="00374B2A">
            <w:pPr>
              <w:jc w:val="both"/>
              <w:rPr>
                <w:rFonts w:ascii="Arial" w:hAnsi="Arial" w:cs="Arial"/>
                <w:sz w:val="24"/>
              </w:rPr>
            </w:pPr>
            <w:r w:rsidRPr="00803759">
              <w:rPr>
                <w:rFonts w:ascii="Arial" w:hAnsi="Arial" w:cs="Arial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6C0DD44B" w14:textId="77777777" w:rsidR="00374B2A" w:rsidRPr="00803759" w:rsidRDefault="00374B2A" w:rsidP="00374B2A">
            <w:p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>1. La persona estudiante comparte en familia lo que aprendió con respecto a las características personales que lo definen como persona para la convivencia armoniosa.</w:t>
            </w:r>
          </w:p>
          <w:p w14:paraId="6996366F" w14:textId="77777777" w:rsidR="00374B2A" w:rsidRPr="00803759" w:rsidRDefault="00374B2A" w:rsidP="00374B2A">
            <w:p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 xml:space="preserve">2. La persona estudiante comenta a su familia lo vivenciado en la Escuela con la persona profesional en Orientación. </w:t>
            </w:r>
          </w:p>
          <w:p w14:paraId="42B31D76" w14:textId="40D37386" w:rsidR="00374B2A" w:rsidRPr="00803759" w:rsidRDefault="00374B2A" w:rsidP="00374B2A">
            <w:pPr>
              <w:jc w:val="both"/>
              <w:rPr>
                <w:rStyle w:val="Hipervnculo"/>
                <w:rFonts w:ascii="Arial" w:hAnsi="Arial" w:cs="Arial"/>
                <w:color w:val="auto"/>
                <w:u w:val="none"/>
              </w:rPr>
            </w:pPr>
            <w:r w:rsidRPr="00803759">
              <w:rPr>
                <w:rFonts w:ascii="Arial" w:hAnsi="Arial" w:cs="Arial"/>
                <w:i/>
              </w:rPr>
              <w:t>3. Comparte</w:t>
            </w:r>
            <w:r w:rsidR="00803759">
              <w:rPr>
                <w:rFonts w:ascii="Arial" w:hAnsi="Arial" w:cs="Arial"/>
                <w:i/>
              </w:rPr>
              <w:t xml:space="preserve"> en familia </w:t>
            </w:r>
            <w:r w:rsidRPr="00803759">
              <w:rPr>
                <w:rFonts w:ascii="Arial" w:hAnsi="Arial" w:cs="Arial"/>
                <w:i/>
              </w:rPr>
              <w:t xml:space="preserve">el video </w:t>
            </w:r>
            <w:r w:rsidRPr="00803759">
              <w:rPr>
                <w:rFonts w:ascii="Arial" w:hAnsi="Arial" w:cs="Arial"/>
              </w:rPr>
              <w:t xml:space="preserve">“Igualdad y no discriminación” </w:t>
            </w:r>
            <w:hyperlink r:id="rId24" w:history="1">
              <w:r w:rsidRPr="00803759">
                <w:rPr>
                  <w:rStyle w:val="Hipervnculo"/>
                  <w:rFonts w:ascii="Arial" w:hAnsi="Arial" w:cs="Arial"/>
                  <w:u w:val="none"/>
                </w:rPr>
                <w:t>https://www.youtube.com/watch?v=-4o6tQkJdwo</w:t>
              </w:r>
            </w:hyperlink>
            <w:r w:rsidRPr="00803759">
              <w:rPr>
                <w:rStyle w:val="Hipervnculo"/>
                <w:rFonts w:ascii="Arial" w:hAnsi="Arial" w:cs="Arial"/>
                <w:u w:val="none"/>
              </w:rPr>
              <w:t xml:space="preserve"> </w:t>
            </w:r>
            <w:r w:rsidRPr="00803759">
              <w:rPr>
                <w:rStyle w:val="Hipervnculo"/>
                <w:rFonts w:ascii="Arial" w:hAnsi="Arial" w:cs="Arial"/>
                <w:color w:val="auto"/>
                <w:u w:val="none"/>
              </w:rPr>
              <w:t>y analiza</w:t>
            </w:r>
            <w:r w:rsidR="00803759" w:rsidRPr="00803759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 en </w:t>
            </w:r>
            <w:r w:rsidR="00640186" w:rsidRPr="00803759">
              <w:rPr>
                <w:rStyle w:val="Hipervnculo"/>
                <w:rFonts w:ascii="Arial" w:hAnsi="Arial" w:cs="Arial"/>
                <w:color w:val="auto"/>
                <w:u w:val="none"/>
              </w:rPr>
              <w:t>conjunto</w:t>
            </w:r>
            <w:r w:rsidR="00640186" w:rsidRPr="00803759">
              <w:rPr>
                <w:rStyle w:val="Hipervnculo"/>
                <w:color w:val="auto"/>
              </w:rPr>
              <w:t xml:space="preserve"> </w:t>
            </w:r>
            <w:r w:rsidR="00640186" w:rsidRPr="00803759">
              <w:rPr>
                <w:rStyle w:val="Hipervnculo"/>
                <w:rFonts w:ascii="Arial" w:hAnsi="Arial" w:cs="Arial"/>
                <w:color w:val="auto"/>
                <w:u w:val="none"/>
              </w:rPr>
              <w:t>según</w:t>
            </w:r>
            <w:r w:rsidRPr="00803759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 el contenido del video</w:t>
            </w:r>
            <w:r w:rsidR="00803759">
              <w:rPr>
                <w:rStyle w:val="Hipervnculo"/>
                <w:rFonts w:ascii="Arial" w:hAnsi="Arial" w:cs="Arial"/>
                <w:color w:val="auto"/>
                <w:u w:val="none"/>
              </w:rPr>
              <w:t>,</w:t>
            </w:r>
            <w:r w:rsidRPr="00803759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 situaciones de la vida cotidiana</w:t>
            </w:r>
            <w:r w:rsidR="00803759">
              <w:rPr>
                <w:rStyle w:val="Hipervnculo"/>
                <w:rFonts w:ascii="Arial" w:hAnsi="Arial" w:cs="Arial"/>
                <w:color w:val="auto"/>
                <w:u w:val="none"/>
              </w:rPr>
              <w:t>,</w:t>
            </w:r>
            <w:r w:rsidRPr="00803759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 donde ellos como familia </w:t>
            </w:r>
            <w:r w:rsidR="00803759" w:rsidRPr="00803759">
              <w:rPr>
                <w:rStyle w:val="Hipervnculo"/>
                <w:rFonts w:ascii="Arial" w:hAnsi="Arial" w:cs="Arial"/>
                <w:color w:val="auto"/>
                <w:u w:val="none"/>
              </w:rPr>
              <w:t>valorando experiencia</w:t>
            </w:r>
            <w:r w:rsidR="00640186">
              <w:rPr>
                <w:rStyle w:val="Hipervnculo"/>
                <w:rFonts w:ascii="Arial" w:hAnsi="Arial" w:cs="Arial"/>
                <w:color w:val="auto"/>
                <w:u w:val="none"/>
              </w:rPr>
              <w:t>s</w:t>
            </w:r>
            <w:r w:rsidR="00803759" w:rsidRPr="00803759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 vividas</w:t>
            </w:r>
            <w:r w:rsidR="00803759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. </w:t>
            </w:r>
          </w:p>
          <w:p w14:paraId="6C7E093D" w14:textId="42DC9AD7" w:rsidR="00374B2A" w:rsidRPr="00803759" w:rsidRDefault="00374B2A" w:rsidP="00374B2A">
            <w:p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>4. De forma individual</w:t>
            </w:r>
            <w:r w:rsidR="00640186">
              <w:rPr>
                <w:rFonts w:ascii="Arial" w:hAnsi="Arial" w:cs="Arial"/>
                <w:i/>
              </w:rPr>
              <w:t xml:space="preserve">, </w:t>
            </w:r>
            <w:r w:rsidRPr="00803759">
              <w:rPr>
                <w:rFonts w:ascii="Arial" w:hAnsi="Arial" w:cs="Arial"/>
                <w:i/>
              </w:rPr>
              <w:t xml:space="preserve">cada </w:t>
            </w:r>
            <w:r w:rsidR="00C04A28">
              <w:rPr>
                <w:rFonts w:ascii="Arial" w:hAnsi="Arial" w:cs="Arial"/>
                <w:i/>
              </w:rPr>
              <w:t>integrante</w:t>
            </w:r>
            <w:r w:rsidRPr="00803759">
              <w:rPr>
                <w:rFonts w:ascii="Arial" w:hAnsi="Arial" w:cs="Arial"/>
                <w:i/>
              </w:rPr>
              <w:t xml:space="preserve"> de la familia elabora un dibujo de una persona y dentro de la imagen anotan las características personales que cada uno considera tener.</w:t>
            </w:r>
          </w:p>
          <w:p w14:paraId="3A354D0A" w14:textId="77777777" w:rsidR="00374B2A" w:rsidRPr="00803759" w:rsidRDefault="00374B2A" w:rsidP="00374B2A">
            <w:p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 xml:space="preserve">5. Cada persona comparte con el resto de la familia, las características que anotó y que lo definen como persona. El resto de la familia motiva mediante un aplauso o premio esas características individuales. </w:t>
            </w:r>
          </w:p>
          <w:p w14:paraId="29D9576B" w14:textId="620C21AF" w:rsidR="00374B2A" w:rsidRPr="00803759" w:rsidRDefault="00374B2A" w:rsidP="00374B2A">
            <w:p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>6. Posteriormente, cada miembro de la familia recorta la imagen que elaboró y la pegan en el cartón o cartulina</w:t>
            </w:r>
            <w:r w:rsidR="004802B6">
              <w:rPr>
                <w:rFonts w:ascii="Arial" w:hAnsi="Arial" w:cs="Arial"/>
                <w:i/>
              </w:rPr>
              <w:t xml:space="preserve">. </w:t>
            </w:r>
            <w:r w:rsidRPr="00803759">
              <w:rPr>
                <w:rFonts w:ascii="Arial" w:hAnsi="Arial" w:cs="Arial"/>
                <w:i/>
              </w:rPr>
              <w:t xml:space="preserve">  </w:t>
            </w:r>
            <w:r w:rsidR="004802B6">
              <w:rPr>
                <w:rFonts w:ascii="Arial" w:hAnsi="Arial" w:cs="Arial"/>
                <w:i/>
              </w:rPr>
              <w:t>D</w:t>
            </w:r>
            <w:r w:rsidRPr="00803759">
              <w:rPr>
                <w:rFonts w:ascii="Arial" w:hAnsi="Arial" w:cs="Arial"/>
                <w:i/>
              </w:rPr>
              <w:t xml:space="preserve">ecoran de forma </w:t>
            </w:r>
            <w:r w:rsidR="004802B6" w:rsidRPr="00803759">
              <w:rPr>
                <w:rFonts w:ascii="Arial" w:hAnsi="Arial" w:cs="Arial"/>
                <w:i/>
              </w:rPr>
              <w:t>creativa</w:t>
            </w:r>
            <w:r w:rsidR="004802B6">
              <w:rPr>
                <w:rFonts w:ascii="Arial" w:hAnsi="Arial" w:cs="Arial"/>
                <w:i/>
              </w:rPr>
              <w:t xml:space="preserve"> los espacios donde pegaron las imágenes </w:t>
            </w:r>
            <w:r w:rsidR="004802B6" w:rsidRPr="00803759">
              <w:rPr>
                <w:rFonts w:ascii="Arial" w:hAnsi="Arial" w:cs="Arial"/>
                <w:i/>
              </w:rPr>
              <w:t>(</w:t>
            </w:r>
            <w:r w:rsidRPr="00803759">
              <w:rPr>
                <w:rFonts w:ascii="Arial" w:hAnsi="Arial" w:cs="Arial"/>
                <w:i/>
              </w:rPr>
              <w:t>flores, casa, un cuadro, un jardín, entre otros).</w:t>
            </w:r>
          </w:p>
          <w:p w14:paraId="11FB7519" w14:textId="48D2FD6C" w:rsidR="00374B2A" w:rsidRPr="00803759" w:rsidRDefault="00374B2A" w:rsidP="00374B2A">
            <w:p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 xml:space="preserve">7. </w:t>
            </w:r>
            <w:r w:rsidR="00341E25">
              <w:rPr>
                <w:rFonts w:ascii="Arial" w:hAnsi="Arial" w:cs="Arial"/>
                <w:i/>
              </w:rPr>
              <w:t xml:space="preserve">Retomando el cartel de la familia que realizaron, </w:t>
            </w:r>
            <w:r w:rsidR="00587D29">
              <w:rPr>
                <w:rFonts w:ascii="Arial" w:hAnsi="Arial" w:cs="Arial"/>
                <w:i/>
              </w:rPr>
              <w:t xml:space="preserve">se hace </w:t>
            </w:r>
            <w:r w:rsidR="00587D29" w:rsidRPr="00803759">
              <w:rPr>
                <w:rFonts w:ascii="Arial" w:hAnsi="Arial" w:cs="Arial"/>
                <w:i/>
              </w:rPr>
              <w:t>la</w:t>
            </w:r>
            <w:r w:rsidRPr="00803759">
              <w:rPr>
                <w:rFonts w:ascii="Arial" w:hAnsi="Arial" w:cs="Arial"/>
                <w:i/>
              </w:rPr>
              <w:t xml:space="preserve"> siguiente pregunta generadora: ¿Qué importancia tienen las diferentes características de nosotros en conjunto para una sana convivencia familiar</w:t>
            </w:r>
            <w:r w:rsidR="00587D29">
              <w:rPr>
                <w:rFonts w:ascii="Arial" w:hAnsi="Arial" w:cs="Arial"/>
                <w:i/>
              </w:rPr>
              <w:t>?</w:t>
            </w:r>
            <w:r w:rsidRPr="00803759">
              <w:rPr>
                <w:rFonts w:ascii="Arial" w:hAnsi="Arial" w:cs="Arial"/>
                <w:i/>
              </w:rPr>
              <w:t xml:space="preserve"> </w:t>
            </w:r>
            <w:r w:rsidR="00587D29">
              <w:rPr>
                <w:rFonts w:ascii="Arial" w:hAnsi="Arial" w:cs="Arial"/>
                <w:i/>
              </w:rPr>
              <w:t>Donde c</w:t>
            </w:r>
            <w:r w:rsidRPr="00803759">
              <w:rPr>
                <w:rFonts w:ascii="Arial" w:hAnsi="Arial" w:cs="Arial"/>
                <w:i/>
              </w:rPr>
              <w:t xml:space="preserve">ada persona </w:t>
            </w:r>
            <w:r w:rsidR="005F2984">
              <w:rPr>
                <w:rFonts w:ascii="Arial" w:hAnsi="Arial" w:cs="Arial"/>
                <w:i/>
              </w:rPr>
              <w:t xml:space="preserve">responde y </w:t>
            </w:r>
            <w:r w:rsidRPr="00803759">
              <w:rPr>
                <w:rFonts w:ascii="Arial" w:hAnsi="Arial" w:cs="Arial"/>
                <w:i/>
              </w:rPr>
              <w:t xml:space="preserve">aporta sus </w:t>
            </w:r>
            <w:r w:rsidR="00587D29" w:rsidRPr="00803759">
              <w:rPr>
                <w:rFonts w:ascii="Arial" w:hAnsi="Arial" w:cs="Arial"/>
                <w:i/>
              </w:rPr>
              <w:t>ideas, pensamientos</w:t>
            </w:r>
            <w:r w:rsidRPr="00803759">
              <w:rPr>
                <w:rFonts w:ascii="Arial" w:hAnsi="Arial" w:cs="Arial"/>
                <w:i/>
              </w:rPr>
              <w:t xml:space="preserve"> y sentimientos para el análisis de la convivencia familiar. </w:t>
            </w:r>
            <w:r w:rsidR="008C5609">
              <w:rPr>
                <w:rFonts w:ascii="Arial" w:hAnsi="Arial" w:cs="Arial"/>
                <w:i/>
              </w:rPr>
              <w:t>Del análisis realizado de la pregunta generadora, hacer una lista de acciones a fortalecer para la convivencia en familiar.</w:t>
            </w:r>
          </w:p>
          <w:p w14:paraId="76C7EFA9" w14:textId="77777777" w:rsidR="00374B2A" w:rsidRPr="00803759" w:rsidRDefault="00374B2A" w:rsidP="00374B2A">
            <w:p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 xml:space="preserve">8. En conjunto observan el video: </w:t>
            </w:r>
            <w:r w:rsidRPr="00803759">
              <w:rPr>
                <w:rFonts w:ascii="Arial" w:hAnsi="Arial" w:cs="Arial"/>
              </w:rPr>
              <w:t xml:space="preserve">“Todos somos diferentes”, </w:t>
            </w:r>
            <w:hyperlink r:id="rId25" w:history="1">
              <w:r w:rsidRPr="00803759">
                <w:rPr>
                  <w:rStyle w:val="Hipervnculo"/>
                  <w:rFonts w:ascii="Arial" w:hAnsi="Arial" w:cs="Arial"/>
                </w:rPr>
                <w:t>https://www.youtube.com/watch?v=HgeTnFkpSIM</w:t>
              </w:r>
            </w:hyperlink>
            <w:r w:rsidRPr="00803759">
              <w:rPr>
                <w:rFonts w:ascii="Arial" w:hAnsi="Arial" w:cs="Arial"/>
                <w:i/>
              </w:rPr>
              <w:t xml:space="preserve">“. Posteriormente comentan elementos que se pueden rescatar del video.  </w:t>
            </w:r>
          </w:p>
          <w:p w14:paraId="6F420D58" w14:textId="32E54499" w:rsidR="00374B2A" w:rsidRPr="00803759" w:rsidRDefault="00374B2A" w:rsidP="00374B2A">
            <w:p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>9. Según el aprendizaje adquirido en familia, elaboran un video, una canción</w:t>
            </w:r>
            <w:r w:rsidR="009D7FB2">
              <w:rPr>
                <w:rFonts w:ascii="Arial" w:hAnsi="Arial" w:cs="Arial"/>
                <w:i/>
              </w:rPr>
              <w:t>,</w:t>
            </w:r>
            <w:r w:rsidRPr="00803759">
              <w:rPr>
                <w:rFonts w:ascii="Arial" w:hAnsi="Arial" w:cs="Arial"/>
                <w:i/>
              </w:rPr>
              <w:t xml:space="preserve"> un poema o un dibujo, entre otros. Envían el producto al correo de la persona profesional en Orientación. </w:t>
            </w:r>
          </w:p>
          <w:p w14:paraId="5406D8FC" w14:textId="77777777" w:rsidR="00374B2A" w:rsidRPr="00803759" w:rsidRDefault="00374B2A" w:rsidP="00374B2A">
            <w:pPr>
              <w:jc w:val="both"/>
              <w:rPr>
                <w:rFonts w:ascii="Arial" w:hAnsi="Arial" w:cs="Arial"/>
                <w:i/>
              </w:rPr>
            </w:pPr>
            <w:r w:rsidRPr="00803759">
              <w:rPr>
                <w:rFonts w:ascii="Arial" w:hAnsi="Arial" w:cs="Arial"/>
                <w:i/>
              </w:rPr>
              <w:t xml:space="preserve">10. En familia festeja la actividad. </w:t>
            </w:r>
          </w:p>
          <w:p w14:paraId="5668B1EC" w14:textId="35C1EF80" w:rsidR="00374B2A" w:rsidRPr="00803759" w:rsidRDefault="00374B2A" w:rsidP="00374B2A">
            <w:pPr>
              <w:pStyle w:val="Prrafodelista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8D5D67" w:rsidRPr="00803759" w14:paraId="0E7CC0F6" w14:textId="77777777" w:rsidTr="00696C1E">
        <w:tc>
          <w:tcPr>
            <w:tcW w:w="2686" w:type="dxa"/>
          </w:tcPr>
          <w:p w14:paraId="57D2F480" w14:textId="77777777" w:rsidR="008D5D67" w:rsidRPr="00803759" w:rsidRDefault="00B73143" w:rsidP="00B73143">
            <w:pPr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>Indicaciones o preguntas para auto regularse</w:t>
            </w:r>
            <w:r w:rsidR="006F2510" w:rsidRPr="00803759">
              <w:rPr>
                <w:rFonts w:ascii="Arial" w:hAnsi="Arial" w:cs="Arial"/>
              </w:rPr>
              <w:t xml:space="preserve"> y evaluarse</w:t>
            </w:r>
          </w:p>
        </w:tc>
        <w:tc>
          <w:tcPr>
            <w:tcW w:w="7378" w:type="dxa"/>
          </w:tcPr>
          <w:p w14:paraId="449A5E66" w14:textId="77777777" w:rsidR="00936CE7" w:rsidRPr="00803759" w:rsidRDefault="00936CE7" w:rsidP="00936CE7">
            <w:pPr>
              <w:jc w:val="both"/>
              <w:rPr>
                <w:rFonts w:ascii="Arial" w:hAnsi="Arial" w:cs="Arial"/>
                <w:i/>
              </w:rPr>
            </w:pPr>
          </w:p>
          <w:p w14:paraId="5B0DADE9" w14:textId="2255B565" w:rsidR="001E7440" w:rsidRPr="003157B8" w:rsidRDefault="00B73143" w:rsidP="003157B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</w:rPr>
            </w:pPr>
            <w:bookmarkStart w:id="0" w:name="_GoBack"/>
            <w:bookmarkEnd w:id="0"/>
            <w:r w:rsidRPr="003157B8">
              <w:rPr>
                <w:rFonts w:ascii="Arial" w:hAnsi="Arial" w:cs="Arial"/>
                <w:i/>
              </w:rPr>
              <w:t>Leer</w:t>
            </w:r>
            <w:r w:rsidR="00936CE7" w:rsidRPr="003157B8">
              <w:rPr>
                <w:rFonts w:ascii="Arial" w:hAnsi="Arial" w:cs="Arial"/>
                <w:i/>
              </w:rPr>
              <w:t xml:space="preserve"> y seguir</w:t>
            </w:r>
            <w:r w:rsidRPr="003157B8">
              <w:rPr>
                <w:rFonts w:ascii="Arial" w:hAnsi="Arial" w:cs="Arial"/>
                <w:i/>
              </w:rPr>
              <w:t xml:space="preserve"> las indicaciones </w:t>
            </w:r>
            <w:r w:rsidR="00936CE7" w:rsidRPr="003157B8">
              <w:rPr>
                <w:rFonts w:ascii="Arial" w:hAnsi="Arial" w:cs="Arial"/>
                <w:i/>
              </w:rPr>
              <w:t>que se le</w:t>
            </w:r>
            <w:r w:rsidRPr="003157B8">
              <w:rPr>
                <w:rFonts w:ascii="Arial" w:hAnsi="Arial" w:cs="Arial"/>
                <w:i/>
              </w:rPr>
              <w:t xml:space="preserve"> solicita</w:t>
            </w:r>
            <w:r w:rsidR="00936CE7" w:rsidRPr="003157B8">
              <w:rPr>
                <w:rFonts w:ascii="Arial" w:hAnsi="Arial" w:cs="Arial"/>
                <w:i/>
              </w:rPr>
              <w:t xml:space="preserve">n sin </w:t>
            </w:r>
            <w:r w:rsidR="006E1526" w:rsidRPr="003157B8">
              <w:rPr>
                <w:rFonts w:ascii="Arial" w:hAnsi="Arial" w:cs="Arial"/>
                <w:i/>
              </w:rPr>
              <w:t>omitir</w:t>
            </w:r>
            <w:r w:rsidR="00936CE7" w:rsidRPr="003157B8">
              <w:rPr>
                <w:rFonts w:ascii="Arial" w:hAnsi="Arial" w:cs="Arial"/>
                <w:i/>
              </w:rPr>
              <w:t xml:space="preserve"> las actividades</w:t>
            </w:r>
            <w:r w:rsidR="001E7440" w:rsidRPr="003157B8">
              <w:rPr>
                <w:rFonts w:ascii="Arial" w:hAnsi="Arial" w:cs="Arial"/>
                <w:i/>
              </w:rPr>
              <w:t>.</w:t>
            </w:r>
          </w:p>
          <w:p w14:paraId="40124129" w14:textId="77777777" w:rsidR="001E7440" w:rsidRPr="00803759" w:rsidRDefault="001E7440" w:rsidP="00117EE0">
            <w:pPr>
              <w:jc w:val="both"/>
              <w:rPr>
                <w:rFonts w:ascii="Arial" w:hAnsi="Arial" w:cs="Arial"/>
                <w:i/>
              </w:rPr>
            </w:pPr>
          </w:p>
          <w:p w14:paraId="64C5ACA2" w14:textId="77777777" w:rsidR="008D5D67" w:rsidRPr="00803759" w:rsidRDefault="008D5D67" w:rsidP="001E7440">
            <w:pPr>
              <w:pStyle w:val="Prrafodelista"/>
              <w:ind w:left="144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3034561" w14:textId="77777777" w:rsidR="00D60D18" w:rsidRPr="00803759" w:rsidRDefault="00D60D18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</w:p>
    <w:p w14:paraId="0F8973EE" w14:textId="77777777" w:rsidR="003E6E12" w:rsidRPr="00803759" w:rsidRDefault="00114B8D" w:rsidP="003E6E12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  <w:r w:rsidRPr="00803759">
        <w:rPr>
          <w:rFonts w:ascii="Arial" w:hAnsi="Arial" w:cs="Arial"/>
          <w:i/>
          <w:color w:val="808080" w:themeColor="background1" w:themeShade="80"/>
        </w:rPr>
        <w:t xml:space="preserve">Ejemplo de matriz de autorregulación y </w:t>
      </w:r>
      <w:r w:rsidR="003E6E12" w:rsidRPr="00803759">
        <w:rPr>
          <w:rFonts w:ascii="Arial" w:hAnsi="Arial" w:cs="Arial"/>
          <w:i/>
          <w:color w:val="808080" w:themeColor="background1" w:themeShade="80"/>
        </w:rPr>
        <w:t>evaluación</w:t>
      </w:r>
      <w:r w:rsidR="00D60D18" w:rsidRPr="00803759">
        <w:rPr>
          <w:rFonts w:ascii="Arial" w:hAnsi="Arial" w:cs="Arial"/>
          <w:i/>
          <w:color w:val="808080" w:themeColor="background1" w:themeShade="80"/>
        </w:rPr>
        <w:t xml:space="preserve"> que puede incluir en la guía de trabajo autónomo</w:t>
      </w:r>
      <w:r w:rsidR="003E6E12" w:rsidRPr="00803759">
        <w:rPr>
          <w:rFonts w:ascii="Arial" w:hAnsi="Arial" w:cs="Arial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03759" w14:paraId="25D2A0CC" w14:textId="77777777" w:rsidTr="00DB67BA">
        <w:tc>
          <w:tcPr>
            <w:tcW w:w="9776" w:type="dxa"/>
            <w:gridSpan w:val="2"/>
          </w:tcPr>
          <w:p w14:paraId="27313533" w14:textId="77777777" w:rsidR="00DB67BA" w:rsidRPr="00803759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C029A8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803759" w14:paraId="26CA1DE4" w14:textId="77777777" w:rsidTr="00DB67BA">
        <w:trPr>
          <w:trHeight w:val="700"/>
        </w:trPr>
        <w:tc>
          <w:tcPr>
            <w:tcW w:w="9776" w:type="dxa"/>
            <w:gridSpan w:val="2"/>
          </w:tcPr>
          <w:p w14:paraId="1C6F7F96" w14:textId="77777777" w:rsidR="00DB67BA" w:rsidRPr="00803759" w:rsidRDefault="006F2510" w:rsidP="00F974A6">
            <w:pPr>
              <w:jc w:val="both"/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>Reviso</w:t>
            </w:r>
            <w:r w:rsidR="00DB67BA" w:rsidRPr="00803759">
              <w:rPr>
                <w:rFonts w:ascii="Arial" w:hAnsi="Arial" w:cs="Arial"/>
              </w:rPr>
              <w:t xml:space="preserve"> las acciones realizadas </w:t>
            </w:r>
            <w:r w:rsidR="00DB67BA" w:rsidRPr="00803759">
              <w:rPr>
                <w:rFonts w:ascii="Arial" w:hAnsi="Arial" w:cs="Arial"/>
                <w:b/>
              </w:rPr>
              <w:t>durante</w:t>
            </w:r>
            <w:r w:rsidR="00DB67BA" w:rsidRPr="00803759">
              <w:rPr>
                <w:rFonts w:ascii="Arial" w:hAnsi="Arial" w:cs="Arial"/>
              </w:rPr>
              <w:t xml:space="preserve"> la construcción del trabajo.</w:t>
            </w:r>
          </w:p>
          <w:p w14:paraId="7C7E7049" w14:textId="77777777" w:rsidR="00DB67BA" w:rsidRPr="00803759" w:rsidRDefault="00DB67BA" w:rsidP="00F974A6">
            <w:pPr>
              <w:jc w:val="both"/>
              <w:rPr>
                <w:rFonts w:ascii="Arial" w:hAnsi="Arial" w:cs="Arial"/>
              </w:rPr>
            </w:pPr>
          </w:p>
          <w:p w14:paraId="19A695B6" w14:textId="151072C2" w:rsidR="00DB67BA" w:rsidRPr="00803759" w:rsidRDefault="001E7440" w:rsidP="006F2510">
            <w:pPr>
              <w:jc w:val="both"/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 xml:space="preserve">Pintar el símbolo de la mano según corresponda su respuesta: </w:t>
            </w:r>
          </w:p>
        </w:tc>
      </w:tr>
      <w:tr w:rsidR="00DB67BA" w:rsidRPr="00803759" w14:paraId="194C497E" w14:textId="77777777" w:rsidTr="00DB67BA">
        <w:trPr>
          <w:trHeight w:val="998"/>
        </w:trPr>
        <w:tc>
          <w:tcPr>
            <w:tcW w:w="8217" w:type="dxa"/>
          </w:tcPr>
          <w:p w14:paraId="32E98534" w14:textId="77777777" w:rsidR="00DB67BA" w:rsidRPr="00803759" w:rsidRDefault="00DB67BA" w:rsidP="00DB67BA">
            <w:pPr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>¿Leí las indicaciones con detenimiento?</w:t>
            </w:r>
          </w:p>
        </w:tc>
        <w:tc>
          <w:tcPr>
            <w:tcW w:w="1559" w:type="dxa"/>
          </w:tcPr>
          <w:p w14:paraId="43A7D968" w14:textId="77777777" w:rsidR="00DB67BA" w:rsidRPr="00803759" w:rsidRDefault="00DB67BA" w:rsidP="00DB67B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43FCD05F" wp14:editId="54D2A3E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759">
              <w:rPr>
                <w:rFonts w:ascii="Arial" w:hAnsi="Arial" w:cs="Arial"/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2FE5C0A3" wp14:editId="1C1BF52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803759" w14:paraId="716AFC7D" w14:textId="77777777" w:rsidTr="00DB67BA">
        <w:trPr>
          <w:trHeight w:val="932"/>
        </w:trPr>
        <w:tc>
          <w:tcPr>
            <w:tcW w:w="8217" w:type="dxa"/>
          </w:tcPr>
          <w:p w14:paraId="1EAC3108" w14:textId="7D693926" w:rsidR="00DB67BA" w:rsidRPr="00803759" w:rsidRDefault="001E7440" w:rsidP="00F974A6">
            <w:pPr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>¿Realizó la activ</w:t>
            </w:r>
            <w:r w:rsidR="00C029A8">
              <w:rPr>
                <w:rFonts w:ascii="Arial" w:hAnsi="Arial" w:cs="Arial"/>
              </w:rPr>
              <w:t>idad</w:t>
            </w:r>
            <w:r w:rsidRPr="00803759">
              <w:rPr>
                <w:rFonts w:ascii="Arial" w:hAnsi="Arial" w:cs="Arial"/>
              </w:rPr>
              <w:t xml:space="preserve"> en familia</w:t>
            </w:r>
            <w:r w:rsidR="00DB67BA" w:rsidRPr="00803759">
              <w:rPr>
                <w:rFonts w:ascii="Arial" w:hAnsi="Arial" w:cs="Arial"/>
              </w:rPr>
              <w:t>?</w:t>
            </w:r>
          </w:p>
          <w:p w14:paraId="4EE1B39B" w14:textId="77777777" w:rsidR="00DB67BA" w:rsidRPr="00803759" w:rsidRDefault="00DB67BA" w:rsidP="00F974A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B427E3" w14:textId="77777777" w:rsidR="00DB67BA" w:rsidRPr="00803759" w:rsidRDefault="00DB67BA" w:rsidP="00F974A6">
            <w:pPr>
              <w:pStyle w:val="Prrafodelista"/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79874AA" wp14:editId="2EC0910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759">
              <w:rPr>
                <w:rFonts w:ascii="Arial" w:hAnsi="Arial" w:cs="Arial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C876E90" wp14:editId="62A961A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803759" w14:paraId="4BDCA752" w14:textId="77777777" w:rsidTr="00DB67BA">
        <w:trPr>
          <w:trHeight w:val="976"/>
        </w:trPr>
        <w:tc>
          <w:tcPr>
            <w:tcW w:w="8217" w:type="dxa"/>
          </w:tcPr>
          <w:p w14:paraId="30653D20" w14:textId="4CBE25CD" w:rsidR="00DB67BA" w:rsidRPr="00803759" w:rsidRDefault="00DB67BA" w:rsidP="00DB67BA">
            <w:pPr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>¿</w:t>
            </w:r>
            <w:r w:rsidR="001E7440" w:rsidRPr="00803759">
              <w:rPr>
                <w:rFonts w:ascii="Arial" w:hAnsi="Arial" w:cs="Arial"/>
              </w:rPr>
              <w:t>Logro clarificar, reforzar y ampliar sus características personales?</w:t>
            </w:r>
          </w:p>
        </w:tc>
        <w:tc>
          <w:tcPr>
            <w:tcW w:w="1559" w:type="dxa"/>
          </w:tcPr>
          <w:p w14:paraId="36E6B5E3" w14:textId="77777777" w:rsidR="00DB67BA" w:rsidRPr="00803759" w:rsidRDefault="00DB67BA" w:rsidP="00F974A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1715221C" wp14:editId="20CA541B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759">
              <w:rPr>
                <w:rFonts w:ascii="Arial" w:hAnsi="Arial" w:cs="Arial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0D0951AD" wp14:editId="398F005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803759" w14:paraId="33004777" w14:textId="77777777" w:rsidTr="00DB67BA">
        <w:trPr>
          <w:trHeight w:val="696"/>
        </w:trPr>
        <w:tc>
          <w:tcPr>
            <w:tcW w:w="8217" w:type="dxa"/>
          </w:tcPr>
          <w:p w14:paraId="6B0BD72B" w14:textId="7FDD7ABF" w:rsidR="00DB67BA" w:rsidRPr="00803759" w:rsidRDefault="00C206D5" w:rsidP="00DB67BA">
            <w:pPr>
              <w:jc w:val="both"/>
              <w:rPr>
                <w:rFonts w:ascii="Arial" w:hAnsi="Arial" w:cs="Arial"/>
              </w:rPr>
            </w:pPr>
            <w:r w:rsidRPr="00803759">
              <w:rPr>
                <w:rFonts w:ascii="Arial" w:hAnsi="Arial" w:cs="Arial"/>
              </w:rPr>
              <w:t>¿Reconoce</w:t>
            </w:r>
            <w:r w:rsidR="001E7440" w:rsidRPr="00803759">
              <w:rPr>
                <w:rFonts w:ascii="Arial" w:hAnsi="Arial" w:cs="Arial"/>
              </w:rPr>
              <w:t xml:space="preserve"> las características de cada miembro de la familia para la sana convivencia</w:t>
            </w:r>
            <w:r w:rsidR="00DB67BA" w:rsidRPr="00803759">
              <w:rPr>
                <w:rFonts w:ascii="Arial" w:hAnsi="Arial" w:cs="Arial"/>
              </w:rPr>
              <w:t>?</w:t>
            </w:r>
          </w:p>
          <w:p w14:paraId="404A796B" w14:textId="77777777" w:rsidR="00DB67BA" w:rsidRPr="00803759" w:rsidRDefault="00DB67BA" w:rsidP="00F974A6">
            <w:pPr>
              <w:rPr>
                <w:rFonts w:ascii="Arial" w:hAnsi="Arial" w:cs="Arial"/>
                <w:sz w:val="20"/>
                <w:szCs w:val="4"/>
              </w:rPr>
            </w:pPr>
          </w:p>
          <w:p w14:paraId="0420CDD3" w14:textId="77777777" w:rsidR="00DB67BA" w:rsidRPr="00803759" w:rsidRDefault="00DB67BA" w:rsidP="00F974A6">
            <w:pPr>
              <w:rPr>
                <w:rFonts w:ascii="Arial" w:hAnsi="Arial" w:cs="Arial"/>
                <w:sz w:val="20"/>
                <w:szCs w:val="4"/>
              </w:rPr>
            </w:pPr>
          </w:p>
          <w:p w14:paraId="7984C3DB" w14:textId="77777777" w:rsidR="00DB67BA" w:rsidRPr="00803759" w:rsidRDefault="00DB67BA" w:rsidP="00F974A6">
            <w:pPr>
              <w:rPr>
                <w:rFonts w:ascii="Arial" w:hAnsi="Arial" w:cs="Arial"/>
                <w:sz w:val="20"/>
                <w:szCs w:val="4"/>
              </w:rPr>
            </w:pPr>
          </w:p>
        </w:tc>
        <w:tc>
          <w:tcPr>
            <w:tcW w:w="1559" w:type="dxa"/>
          </w:tcPr>
          <w:p w14:paraId="755AAF34" w14:textId="77777777" w:rsidR="00DB67BA" w:rsidRPr="00803759" w:rsidRDefault="00DB67BA" w:rsidP="00F974A6">
            <w:pPr>
              <w:pStyle w:val="Prrafodelista"/>
              <w:ind w:left="360"/>
              <w:jc w:val="both"/>
              <w:rPr>
                <w:rFonts w:ascii="Arial" w:hAnsi="Arial" w:cs="Arial"/>
                <w:noProof/>
                <w:sz w:val="20"/>
                <w:szCs w:val="4"/>
                <w:lang w:val="es-CR" w:eastAsia="es-CR"/>
              </w:rPr>
            </w:pPr>
            <w:r w:rsidRPr="00803759">
              <w:rPr>
                <w:rFonts w:ascii="Arial" w:hAnsi="Arial" w:cs="Arial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3E0DB133" wp14:editId="2E53BAF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759">
              <w:rPr>
                <w:rFonts w:ascii="Arial" w:hAnsi="Arial" w:cs="Arial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5D382324" wp14:editId="4DA9099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C27786" w14:textId="77777777" w:rsidR="00117EE0" w:rsidRPr="00803759" w:rsidRDefault="00117EE0" w:rsidP="008D5D67">
      <w:pPr>
        <w:spacing w:line="240" w:lineRule="auto"/>
        <w:ind w:right="141"/>
        <w:rPr>
          <w:rFonts w:ascii="Arial" w:hAnsi="Arial" w:cs="Arial"/>
          <w:sz w:val="20"/>
          <w:szCs w:val="20"/>
        </w:rPr>
      </w:pPr>
    </w:p>
    <w:p w14:paraId="04C1F10E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E11DD" w14:textId="77777777" w:rsidR="008E058F" w:rsidRDefault="008E058F" w:rsidP="00696C1E">
      <w:pPr>
        <w:spacing w:after="0" w:line="240" w:lineRule="auto"/>
      </w:pPr>
      <w:r>
        <w:separator/>
      </w:r>
    </w:p>
  </w:endnote>
  <w:endnote w:type="continuationSeparator" w:id="0">
    <w:p w14:paraId="4A18FB82" w14:textId="77777777" w:rsidR="008E058F" w:rsidRDefault="008E058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BF9B4" w14:textId="77777777" w:rsidR="008E058F" w:rsidRDefault="008E058F" w:rsidP="00696C1E">
      <w:pPr>
        <w:spacing w:after="0" w:line="240" w:lineRule="auto"/>
      </w:pPr>
      <w:r>
        <w:separator/>
      </w:r>
    </w:p>
  </w:footnote>
  <w:footnote w:type="continuationSeparator" w:id="0">
    <w:p w14:paraId="5138D970" w14:textId="77777777" w:rsidR="008E058F" w:rsidRDefault="008E058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A000E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E0406C3" wp14:editId="0B8457E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310C40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7FEC21BE"/>
    <w:lvl w:ilvl="0" w:tplc="F1E0D2F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AD2C23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AEBF4">
      <w:start w:val="1"/>
      <w:numFmt w:val="decimal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03A"/>
    <w:multiLevelType w:val="hybridMultilevel"/>
    <w:tmpl w:val="949245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327C2D98"/>
    <w:lvl w:ilvl="0" w:tplc="70C0E1B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48C2"/>
    <w:multiLevelType w:val="hybridMultilevel"/>
    <w:tmpl w:val="AD7CFA80"/>
    <w:lvl w:ilvl="0" w:tplc="FE92EC4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  <w:i/>
        <w:color w:val="auto"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D1C609F"/>
    <w:multiLevelType w:val="hybridMultilevel"/>
    <w:tmpl w:val="7C6CBF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D7700"/>
    <w:multiLevelType w:val="hybridMultilevel"/>
    <w:tmpl w:val="EE6A01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41DB6"/>
    <w:multiLevelType w:val="hybridMultilevel"/>
    <w:tmpl w:val="B10475E8"/>
    <w:lvl w:ilvl="0" w:tplc="DAE410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6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83305"/>
    <w:rsid w:val="000C7D70"/>
    <w:rsid w:val="000D7FAA"/>
    <w:rsid w:val="001140E4"/>
    <w:rsid w:val="00114B8D"/>
    <w:rsid w:val="00117EE0"/>
    <w:rsid w:val="0016569B"/>
    <w:rsid w:val="001A2487"/>
    <w:rsid w:val="001E7440"/>
    <w:rsid w:val="002060E3"/>
    <w:rsid w:val="003157B8"/>
    <w:rsid w:val="00320400"/>
    <w:rsid w:val="00341E25"/>
    <w:rsid w:val="00374B2A"/>
    <w:rsid w:val="003C7840"/>
    <w:rsid w:val="003E6E12"/>
    <w:rsid w:val="00423D91"/>
    <w:rsid w:val="00430233"/>
    <w:rsid w:val="00435C2A"/>
    <w:rsid w:val="0046550E"/>
    <w:rsid w:val="004802B6"/>
    <w:rsid w:val="004D204D"/>
    <w:rsid w:val="00552134"/>
    <w:rsid w:val="00583F60"/>
    <w:rsid w:val="00587D29"/>
    <w:rsid w:val="00596D1D"/>
    <w:rsid w:val="005F2984"/>
    <w:rsid w:val="00640186"/>
    <w:rsid w:val="00656EEE"/>
    <w:rsid w:val="00662470"/>
    <w:rsid w:val="006732E2"/>
    <w:rsid w:val="006856FF"/>
    <w:rsid w:val="00696C1E"/>
    <w:rsid w:val="006C3986"/>
    <w:rsid w:val="006E1526"/>
    <w:rsid w:val="006F2510"/>
    <w:rsid w:val="00707FE7"/>
    <w:rsid w:val="007202E8"/>
    <w:rsid w:val="00751AB4"/>
    <w:rsid w:val="00783DD5"/>
    <w:rsid w:val="00803759"/>
    <w:rsid w:val="00814B6A"/>
    <w:rsid w:val="00857359"/>
    <w:rsid w:val="008A25AA"/>
    <w:rsid w:val="008C5609"/>
    <w:rsid w:val="008C65A5"/>
    <w:rsid w:val="008D5D67"/>
    <w:rsid w:val="008E058F"/>
    <w:rsid w:val="008F6A8E"/>
    <w:rsid w:val="00936CE7"/>
    <w:rsid w:val="009426B6"/>
    <w:rsid w:val="00956F37"/>
    <w:rsid w:val="009960E8"/>
    <w:rsid w:val="009D7FB2"/>
    <w:rsid w:val="00A05E0E"/>
    <w:rsid w:val="00AB6B54"/>
    <w:rsid w:val="00B73143"/>
    <w:rsid w:val="00BF1AA5"/>
    <w:rsid w:val="00C029A8"/>
    <w:rsid w:val="00C04A28"/>
    <w:rsid w:val="00C206D5"/>
    <w:rsid w:val="00CB1367"/>
    <w:rsid w:val="00CD11DE"/>
    <w:rsid w:val="00D02912"/>
    <w:rsid w:val="00D60D18"/>
    <w:rsid w:val="00D75A37"/>
    <w:rsid w:val="00D95CFB"/>
    <w:rsid w:val="00DB1B01"/>
    <w:rsid w:val="00DB67BA"/>
    <w:rsid w:val="00E63296"/>
    <w:rsid w:val="00E67AB8"/>
    <w:rsid w:val="00E722C8"/>
    <w:rsid w:val="00EE31F9"/>
    <w:rsid w:val="00EE4CC9"/>
    <w:rsid w:val="00EF2C1F"/>
    <w:rsid w:val="00EF73BD"/>
    <w:rsid w:val="00F02072"/>
    <w:rsid w:val="00F16C2B"/>
    <w:rsid w:val="00F61C46"/>
    <w:rsid w:val="00F67E1C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20599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552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HgeTnFkpSI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youtube.com/watch?v=HgeTnFkpSIM" TargetMode="External"/><Relationship Id="rId25" Type="http://schemas.openxmlformats.org/officeDocument/2006/relationships/hyperlink" Target="https://www.youtube.com/watch?v=HgeTnFkpSI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4o6tQkJdwo" TargetMode="External"/><Relationship Id="rId20" Type="http://schemas.openxmlformats.org/officeDocument/2006/relationships/hyperlink" Target="https://www.youtube.com/watch?v=-4o6tQkJdw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-4o6tQkJdw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9.sv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E0014E6723BC4FB0E9EA14581E570F" ma:contentTypeVersion="6" ma:contentTypeDescription="Crear nuevo documento." ma:contentTypeScope="" ma:versionID="4a04e4457a482313ef5ed0970f558b14">
  <xsd:schema xmlns:xsd="http://www.w3.org/2001/XMLSchema" xmlns:xs="http://www.w3.org/2001/XMLSchema" xmlns:p="http://schemas.microsoft.com/office/2006/metadata/properties" xmlns:ns2="50e7f301-872b-4cd0-bdb8-77f36a43527a" targetNamespace="http://schemas.microsoft.com/office/2006/metadata/properties" ma:root="true" ma:fieldsID="9521f331096b41df192a5af270a7a3e2" ns2:_="">
    <xsd:import namespace="50e7f301-872b-4cd0-bdb8-77f36a43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7f301-872b-4cd0-bdb8-77f36a435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DE8C-ED76-41C8-8871-DB770ABDA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46630-E2BA-4433-8B57-CFC2639B9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7f301-872b-4cd0-bdb8-77f36a435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C9662-6883-4537-82C3-A049F579C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4D100-FC3D-4477-B1CD-DE63ADE4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Ileana Arce Valerio</cp:lastModifiedBy>
  <cp:revision>6</cp:revision>
  <dcterms:created xsi:type="dcterms:W3CDTF">2020-04-03T17:36:00Z</dcterms:created>
  <dcterms:modified xsi:type="dcterms:W3CDTF">2020-04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0014E6723BC4FB0E9EA14581E570F</vt:lpwstr>
  </property>
</Properties>
</file>